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77DDA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F277E3D" wp14:editId="2F277E3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F277DDB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F277DDC" w14:textId="77777777" w:rsidR="00CD3EFA" w:rsidRDefault="00CD3EFA"/>
    <w:p w14:paraId="2F277DDD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3763F">
        <w:t>1</w:t>
      </w:r>
      <w:r w:rsidRPr="003A2F05">
        <w:t xml:space="preserve">. </w:t>
      </w:r>
      <w:r w:rsidR="009F4DE3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2F277DD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F277DD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F277DE2" w14:textId="77777777" w:rsidTr="000350D9">
        <w:tc>
          <w:tcPr>
            <w:tcW w:w="1951" w:type="dxa"/>
          </w:tcPr>
          <w:p w14:paraId="2F277DE0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F277DE1" w14:textId="77777777" w:rsidR="000350D9" w:rsidRDefault="009F4DE3" w:rsidP="009F4DE3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2F277DE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F277DE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2F277DE7" w14:textId="77777777" w:rsidTr="000350D9">
        <w:tc>
          <w:tcPr>
            <w:tcW w:w="1951" w:type="dxa"/>
          </w:tcPr>
          <w:p w14:paraId="2F277DE5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F277DE6" w14:textId="7D4F6427" w:rsidR="000350D9" w:rsidRDefault="00DC30EB" w:rsidP="00A61352">
            <w:pPr>
              <w:spacing w:line="360" w:lineRule="auto"/>
              <w:jc w:val="both"/>
            </w:pPr>
            <w:r w:rsidRPr="00DC30EB">
              <w:rPr>
                <w:bCs/>
              </w:rPr>
              <w:t>Prijedlog zaključka u vezi s pripremom Programa sustavne i integrirane revitalizacije, valorizacije i održivog razvoja integriranog intermodalnog održivog prometa i novih urbanih sadržaja šireg prostora</w:t>
            </w:r>
            <w:r w:rsidR="003E09C7">
              <w:rPr>
                <w:bCs/>
              </w:rPr>
              <w:t xml:space="preserve"> Grada Dubrovnika</w:t>
            </w:r>
          </w:p>
        </w:tc>
      </w:tr>
    </w:tbl>
    <w:p w14:paraId="2F277DE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F277DE9" w14:textId="77777777" w:rsidR="00CE78D1" w:rsidRDefault="00CE78D1" w:rsidP="008F0DD4"/>
    <w:p w14:paraId="2F277DEA" w14:textId="77777777" w:rsidR="00CE78D1" w:rsidRPr="00CE78D1" w:rsidRDefault="00CE78D1" w:rsidP="00CE78D1"/>
    <w:p w14:paraId="2F277DEB" w14:textId="77777777" w:rsidR="00CE78D1" w:rsidRPr="00CE78D1" w:rsidRDefault="00CE78D1" w:rsidP="00CE78D1"/>
    <w:p w14:paraId="2F277DEC" w14:textId="77777777" w:rsidR="00CE78D1" w:rsidRPr="00CE78D1" w:rsidRDefault="00CE78D1" w:rsidP="00CE78D1"/>
    <w:p w14:paraId="2F277DED" w14:textId="77777777" w:rsidR="00CE78D1" w:rsidRPr="00CE78D1" w:rsidRDefault="00CE78D1" w:rsidP="00CE78D1"/>
    <w:p w14:paraId="2F277DEE" w14:textId="77777777" w:rsidR="00CE78D1" w:rsidRPr="00CE78D1" w:rsidRDefault="00CE78D1" w:rsidP="00CE78D1"/>
    <w:p w14:paraId="2F277DEF" w14:textId="77777777" w:rsidR="00CE78D1" w:rsidRPr="00CE78D1" w:rsidRDefault="00CE78D1" w:rsidP="00CE78D1"/>
    <w:p w14:paraId="2F277DF0" w14:textId="77777777" w:rsidR="00CE78D1" w:rsidRPr="00CE78D1" w:rsidRDefault="00CE78D1" w:rsidP="00CE78D1"/>
    <w:p w14:paraId="2F277DF1" w14:textId="77777777" w:rsidR="00CE78D1" w:rsidRPr="00CE78D1" w:rsidRDefault="00CE78D1" w:rsidP="00CE78D1"/>
    <w:p w14:paraId="2F277DF2" w14:textId="77777777" w:rsidR="00CE78D1" w:rsidRPr="00CE78D1" w:rsidRDefault="00CE78D1" w:rsidP="00CE78D1"/>
    <w:p w14:paraId="2F277DF3" w14:textId="77777777" w:rsidR="00CE78D1" w:rsidRPr="00CE78D1" w:rsidRDefault="00CE78D1" w:rsidP="00CE78D1"/>
    <w:p w14:paraId="2F277DF4" w14:textId="77777777" w:rsidR="00CE78D1" w:rsidRPr="00CE78D1" w:rsidRDefault="00CE78D1" w:rsidP="00CE78D1"/>
    <w:p w14:paraId="2F277DF5" w14:textId="77777777" w:rsidR="00CE78D1" w:rsidRPr="00CE78D1" w:rsidRDefault="00CE78D1" w:rsidP="00CE78D1"/>
    <w:p w14:paraId="2F277DF6" w14:textId="77777777" w:rsidR="00CE78D1" w:rsidRDefault="00CE78D1" w:rsidP="00CE78D1"/>
    <w:p w14:paraId="2F277DF7" w14:textId="77777777" w:rsidR="00CE78D1" w:rsidRDefault="00CE78D1" w:rsidP="00CE78D1"/>
    <w:p w14:paraId="2F277DF8" w14:textId="77777777" w:rsidR="008F0DD4" w:rsidRDefault="008F0DD4" w:rsidP="00CE78D1"/>
    <w:p w14:paraId="2F277DF9" w14:textId="77777777" w:rsidR="00742B55" w:rsidRDefault="00742B55" w:rsidP="00CE78D1"/>
    <w:p w14:paraId="2F277DFA" w14:textId="77777777" w:rsidR="00742B55" w:rsidRDefault="00742B55" w:rsidP="00CE78D1"/>
    <w:p w14:paraId="2F277DFB" w14:textId="77777777" w:rsidR="00742B55" w:rsidRDefault="00742B55" w:rsidP="00CE78D1"/>
    <w:p w14:paraId="2F277DFC" w14:textId="77777777" w:rsidR="009F4DE3" w:rsidRDefault="009F4DE3" w:rsidP="009F4DE3">
      <w:pPr>
        <w:jc w:val="right"/>
        <w:rPr>
          <w:b/>
        </w:rPr>
      </w:pPr>
    </w:p>
    <w:p w14:paraId="2F277DFD" w14:textId="77777777" w:rsidR="00742B55" w:rsidRPr="009F4DE3" w:rsidRDefault="009F4DE3" w:rsidP="009F4DE3">
      <w:pPr>
        <w:jc w:val="right"/>
        <w:rPr>
          <w:b/>
        </w:rPr>
      </w:pPr>
      <w:r w:rsidRPr="009F4DE3">
        <w:rPr>
          <w:b/>
        </w:rPr>
        <w:t>Prijedlog</w:t>
      </w:r>
    </w:p>
    <w:p w14:paraId="2F277DFE" w14:textId="77777777" w:rsidR="00742B55" w:rsidRDefault="00742B55" w:rsidP="00CE78D1"/>
    <w:p w14:paraId="2F277DFF" w14:textId="77777777" w:rsidR="00742B55" w:rsidRDefault="00742B55" w:rsidP="00CE78D1"/>
    <w:p w14:paraId="2F277E00" w14:textId="77777777" w:rsidR="00742B55" w:rsidRPr="00742B55" w:rsidRDefault="00742B55" w:rsidP="00742B55"/>
    <w:p w14:paraId="2F277E01" w14:textId="77777777" w:rsidR="00742B55" w:rsidRPr="00742B55" w:rsidRDefault="00742B55" w:rsidP="00742B55">
      <w:pPr>
        <w:jc w:val="both"/>
      </w:pPr>
    </w:p>
    <w:p w14:paraId="2F277E02" w14:textId="77777777" w:rsidR="00742B55" w:rsidRPr="00742B55" w:rsidRDefault="00742B55" w:rsidP="00742B55">
      <w:pPr>
        <w:jc w:val="both"/>
      </w:pPr>
    </w:p>
    <w:p w14:paraId="2F277E03" w14:textId="77777777" w:rsidR="00742B55" w:rsidRPr="00742B55" w:rsidRDefault="00742B55" w:rsidP="00742B55">
      <w:pPr>
        <w:jc w:val="both"/>
      </w:pPr>
    </w:p>
    <w:p w14:paraId="2F277E04" w14:textId="77777777" w:rsidR="00742B55" w:rsidRPr="00742B55" w:rsidRDefault="00742B55" w:rsidP="00742B55">
      <w:pPr>
        <w:ind w:firstLine="1418"/>
        <w:jc w:val="both"/>
      </w:pPr>
      <w:r w:rsidRPr="00742B55">
        <w:t>Na temelju članka 31. stavka 3. Zakona o Vladi Republike Hrvatske (Narodne novine, br. 150/11, 119/14, 93/16 i 116/18), Vlada Republike Hrvatske je na sjednici održanoj ____________ 2019. godine donijela</w:t>
      </w:r>
    </w:p>
    <w:p w14:paraId="2F277E05" w14:textId="77777777" w:rsidR="00742B55" w:rsidRPr="00742B55" w:rsidRDefault="00742B55" w:rsidP="00742B55">
      <w:pPr>
        <w:jc w:val="center"/>
        <w:rPr>
          <w:b/>
        </w:rPr>
      </w:pPr>
    </w:p>
    <w:p w14:paraId="2F277E06" w14:textId="77777777" w:rsidR="00742B55" w:rsidRPr="00742B55" w:rsidRDefault="00742B55" w:rsidP="00742B55">
      <w:pPr>
        <w:jc w:val="center"/>
        <w:rPr>
          <w:b/>
        </w:rPr>
      </w:pPr>
    </w:p>
    <w:p w14:paraId="2F277E07" w14:textId="77777777" w:rsidR="00742B55" w:rsidRPr="00742B55" w:rsidRDefault="00742B55" w:rsidP="00742B55">
      <w:pPr>
        <w:jc w:val="center"/>
        <w:rPr>
          <w:b/>
        </w:rPr>
      </w:pPr>
    </w:p>
    <w:p w14:paraId="2F277E08" w14:textId="77777777" w:rsidR="00742B55" w:rsidRPr="00742B55" w:rsidRDefault="00742B55" w:rsidP="00742B55">
      <w:pPr>
        <w:jc w:val="center"/>
        <w:rPr>
          <w:b/>
        </w:rPr>
      </w:pPr>
    </w:p>
    <w:p w14:paraId="2F277E09" w14:textId="77777777" w:rsidR="00742B55" w:rsidRPr="00742B55" w:rsidRDefault="00742B55" w:rsidP="00742B55">
      <w:pPr>
        <w:jc w:val="center"/>
        <w:rPr>
          <w:b/>
        </w:rPr>
      </w:pPr>
      <w:r w:rsidRPr="00742B55">
        <w:rPr>
          <w:b/>
        </w:rPr>
        <w:t>Z A K L J U Č A K</w:t>
      </w:r>
    </w:p>
    <w:p w14:paraId="2F277E0A" w14:textId="77777777" w:rsidR="00742B55" w:rsidRPr="00742B55" w:rsidRDefault="00742B55" w:rsidP="00742B55">
      <w:pPr>
        <w:jc w:val="center"/>
        <w:rPr>
          <w:b/>
        </w:rPr>
      </w:pPr>
    </w:p>
    <w:p w14:paraId="2F277E0B" w14:textId="77777777" w:rsidR="00742B55" w:rsidRPr="00742B55" w:rsidRDefault="00742B55" w:rsidP="00742B55">
      <w:pPr>
        <w:jc w:val="center"/>
        <w:rPr>
          <w:b/>
        </w:rPr>
      </w:pPr>
    </w:p>
    <w:p w14:paraId="2F277E0C" w14:textId="77777777" w:rsidR="00742B55" w:rsidRPr="00742B55" w:rsidRDefault="00742B55" w:rsidP="00742B55">
      <w:pPr>
        <w:jc w:val="center"/>
        <w:rPr>
          <w:b/>
        </w:rPr>
      </w:pPr>
    </w:p>
    <w:p w14:paraId="2F277E0D" w14:textId="77777777" w:rsidR="00742B55" w:rsidRPr="00742B55" w:rsidRDefault="00742B55" w:rsidP="00742B55">
      <w:pPr>
        <w:jc w:val="center"/>
        <w:rPr>
          <w:b/>
        </w:rPr>
      </w:pPr>
    </w:p>
    <w:p w14:paraId="2F277E0E" w14:textId="77777777" w:rsidR="00DC30EB" w:rsidRPr="00DC30EB" w:rsidRDefault="00DC30EB" w:rsidP="00DC30EB">
      <w:pPr>
        <w:tabs>
          <w:tab w:val="left" w:pos="709"/>
        </w:tabs>
        <w:jc w:val="both"/>
      </w:pPr>
      <w:r w:rsidRPr="00DC30EB">
        <w:tab/>
        <w:t>1.</w:t>
      </w:r>
      <w:r w:rsidRPr="00DC30EB">
        <w:tab/>
        <w:t>Vlada Republike Hrvatske podupire pokretanje aktivnosti u vezi s pripremom Programa sustavne i integrirane revitalizacije, valorizacije i održivog razvoja integriranog intermodalnog održivog prometa i novih urbanih sadržaja šireg prostora Grada Dubrovnika.</w:t>
      </w:r>
    </w:p>
    <w:p w14:paraId="2F277E0F" w14:textId="77777777" w:rsidR="00DC30EB" w:rsidRPr="00DC30EB" w:rsidRDefault="00DC30EB" w:rsidP="00DC30EB">
      <w:pPr>
        <w:tabs>
          <w:tab w:val="left" w:pos="709"/>
        </w:tabs>
        <w:jc w:val="both"/>
      </w:pPr>
    </w:p>
    <w:p w14:paraId="2F277E10" w14:textId="77777777" w:rsidR="00DC30EB" w:rsidRPr="00DC30EB" w:rsidRDefault="00DC30EB" w:rsidP="00DC30EB">
      <w:pPr>
        <w:tabs>
          <w:tab w:val="left" w:pos="709"/>
        </w:tabs>
        <w:jc w:val="both"/>
      </w:pPr>
      <w:r w:rsidRPr="00DC30EB">
        <w:tab/>
        <w:t>2.</w:t>
      </w:r>
      <w:r w:rsidRPr="00DC30EB">
        <w:tab/>
        <w:t>Zadužuje se Ministarstvo mora, prometa i infrastrukture da, u suradnji s Gradom Dubrovnikom, pokrene aktivnosti u vezi s pripremom Programa iz točke 1. ovoga Zaključka, sukladno svojoj nadležnosti.</w:t>
      </w:r>
    </w:p>
    <w:p w14:paraId="2F277E11" w14:textId="77777777" w:rsidR="00DC30EB" w:rsidRPr="00DC30EB" w:rsidRDefault="00DC30EB" w:rsidP="00DC30EB">
      <w:pPr>
        <w:tabs>
          <w:tab w:val="left" w:pos="709"/>
        </w:tabs>
        <w:jc w:val="both"/>
      </w:pPr>
      <w:r w:rsidRPr="00DC30EB">
        <w:tab/>
      </w:r>
    </w:p>
    <w:p w14:paraId="2F277E12" w14:textId="77777777" w:rsidR="00DC30EB" w:rsidRPr="00DC30EB" w:rsidRDefault="00DC30EB" w:rsidP="00DC30EB">
      <w:pPr>
        <w:tabs>
          <w:tab w:val="left" w:pos="709"/>
        </w:tabs>
        <w:jc w:val="both"/>
      </w:pPr>
      <w:r w:rsidRPr="00DC30EB">
        <w:tab/>
        <w:t>3.</w:t>
      </w:r>
      <w:r w:rsidRPr="00DC30EB">
        <w:tab/>
        <w:t>Zadužuje se Ministarstvo mora, prometa i infrastrukture da razmotri moguće modele financiranja Programa iz točke 1. ovoga Zaključka.</w:t>
      </w:r>
    </w:p>
    <w:p w14:paraId="2F277E13" w14:textId="77777777" w:rsidR="00DC30EB" w:rsidRPr="00DC30EB" w:rsidRDefault="00DC30EB" w:rsidP="00DC30EB">
      <w:pPr>
        <w:tabs>
          <w:tab w:val="left" w:pos="709"/>
        </w:tabs>
        <w:jc w:val="both"/>
      </w:pPr>
    </w:p>
    <w:p w14:paraId="2F277E14" w14:textId="77777777" w:rsidR="00DC30EB" w:rsidRPr="00DC30EB" w:rsidRDefault="00DC30EB" w:rsidP="00DC30EB">
      <w:pPr>
        <w:tabs>
          <w:tab w:val="left" w:pos="709"/>
        </w:tabs>
        <w:jc w:val="both"/>
        <w:rPr>
          <w:i/>
        </w:rPr>
      </w:pPr>
      <w:r w:rsidRPr="00DC30EB">
        <w:tab/>
        <w:t>4.</w:t>
      </w:r>
      <w:r w:rsidRPr="00DC30EB">
        <w:tab/>
        <w:t>Nositelj Programa iz točke 1. ovoga Zaključka je Grad Dubrovnik, a koordinator svih aktivnosti vezano uz provedbu ovoga Zaključka je Ministarstvo mora, prometa i infrastrukture.</w:t>
      </w:r>
      <w:r w:rsidRPr="00DC30EB">
        <w:tab/>
      </w:r>
    </w:p>
    <w:p w14:paraId="2F277E15" w14:textId="77777777" w:rsidR="00DC30EB" w:rsidRPr="00633E1F" w:rsidRDefault="00DC30EB" w:rsidP="00DC30EB">
      <w:pPr>
        <w:jc w:val="both"/>
        <w:rPr>
          <w:sz w:val="23"/>
          <w:szCs w:val="23"/>
        </w:rPr>
      </w:pPr>
      <w:r w:rsidRPr="00633E1F">
        <w:rPr>
          <w:sz w:val="23"/>
          <w:szCs w:val="23"/>
        </w:rPr>
        <w:tab/>
      </w:r>
    </w:p>
    <w:p w14:paraId="2F277E16" w14:textId="77777777" w:rsidR="00742B55" w:rsidRPr="00742B55" w:rsidRDefault="00742B55" w:rsidP="00742B55">
      <w:pPr>
        <w:jc w:val="both"/>
        <w:rPr>
          <w:b/>
        </w:rPr>
      </w:pPr>
    </w:p>
    <w:p w14:paraId="2F277E17" w14:textId="77777777" w:rsidR="00742B55" w:rsidRPr="00742B55" w:rsidRDefault="00742B55" w:rsidP="00742B55">
      <w:pPr>
        <w:jc w:val="both"/>
        <w:rPr>
          <w:b/>
        </w:rPr>
      </w:pPr>
    </w:p>
    <w:p w14:paraId="2F277E18" w14:textId="77777777" w:rsidR="00742B55" w:rsidRPr="00742B55" w:rsidRDefault="00742B55" w:rsidP="00742B55">
      <w:pPr>
        <w:rPr>
          <w:rFonts w:eastAsia="Calibri"/>
          <w:lang w:eastAsia="en-US"/>
        </w:rPr>
      </w:pPr>
      <w:r w:rsidRPr="00742B55">
        <w:rPr>
          <w:rFonts w:eastAsia="Calibri"/>
          <w:lang w:eastAsia="en-US"/>
        </w:rPr>
        <w:t>Klasa:</w:t>
      </w:r>
    </w:p>
    <w:p w14:paraId="2F277E19" w14:textId="77777777" w:rsidR="00742B55" w:rsidRPr="00742B55" w:rsidRDefault="00742B55" w:rsidP="00742B55">
      <w:pPr>
        <w:rPr>
          <w:rFonts w:eastAsia="Calibri"/>
          <w:lang w:eastAsia="en-US"/>
        </w:rPr>
      </w:pPr>
      <w:r w:rsidRPr="00742B55">
        <w:rPr>
          <w:rFonts w:eastAsia="Calibri"/>
          <w:lang w:eastAsia="en-US"/>
        </w:rPr>
        <w:t>Urbroj:</w:t>
      </w:r>
    </w:p>
    <w:p w14:paraId="2F277E1A" w14:textId="77777777" w:rsidR="00742B55" w:rsidRPr="00742B55" w:rsidRDefault="00742B55" w:rsidP="00742B55">
      <w:pPr>
        <w:rPr>
          <w:rFonts w:eastAsia="Calibri"/>
          <w:lang w:eastAsia="en-US"/>
        </w:rPr>
      </w:pPr>
    </w:p>
    <w:p w14:paraId="2F277E1B" w14:textId="77777777" w:rsidR="00742B55" w:rsidRPr="00742B55" w:rsidRDefault="00742B55" w:rsidP="00742B55">
      <w:pPr>
        <w:jc w:val="both"/>
        <w:rPr>
          <w:rFonts w:eastAsia="Calibri"/>
          <w:lang w:eastAsia="en-US"/>
        </w:rPr>
      </w:pPr>
      <w:r w:rsidRPr="00742B55">
        <w:rPr>
          <w:rFonts w:eastAsia="Calibri"/>
          <w:lang w:eastAsia="en-US"/>
        </w:rPr>
        <w:t>Zagreb,</w:t>
      </w:r>
    </w:p>
    <w:p w14:paraId="2F277E1C" w14:textId="77777777" w:rsidR="00742B55" w:rsidRPr="00742B55" w:rsidRDefault="00742B55" w:rsidP="00742B55">
      <w:pPr>
        <w:jc w:val="both"/>
        <w:rPr>
          <w:rFonts w:eastAsia="Calibri"/>
          <w:b/>
          <w:lang w:eastAsia="en-US"/>
        </w:rPr>
      </w:pPr>
    </w:p>
    <w:p w14:paraId="2F277E1D" w14:textId="77777777" w:rsidR="00742B55" w:rsidRPr="00742B55" w:rsidRDefault="00742B55" w:rsidP="00742B55">
      <w:pPr>
        <w:jc w:val="both"/>
        <w:rPr>
          <w:rFonts w:eastAsia="Calibri"/>
          <w:b/>
          <w:lang w:eastAsia="en-US"/>
        </w:rPr>
      </w:pPr>
    </w:p>
    <w:p w14:paraId="2F277E1E" w14:textId="77777777" w:rsidR="00742B55" w:rsidRPr="00742B55" w:rsidRDefault="00742B55" w:rsidP="00742B55">
      <w:pPr>
        <w:jc w:val="both"/>
        <w:rPr>
          <w:lang w:eastAsia="en-US"/>
        </w:rPr>
      </w:pP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="00DC30EB">
        <w:rPr>
          <w:lang w:eastAsia="en-US"/>
        </w:rPr>
        <w:t xml:space="preserve">    </w:t>
      </w:r>
      <w:r w:rsidR="00DC30EB" w:rsidRPr="00742B55">
        <w:rPr>
          <w:lang w:eastAsia="en-US"/>
        </w:rPr>
        <w:t>PREDSJEDNIK</w:t>
      </w:r>
    </w:p>
    <w:p w14:paraId="2F277E1F" w14:textId="77777777" w:rsidR="00742B55" w:rsidRPr="00742B55" w:rsidRDefault="00742B55" w:rsidP="00742B55">
      <w:pPr>
        <w:jc w:val="both"/>
        <w:rPr>
          <w:lang w:eastAsia="en-US"/>
        </w:rPr>
      </w:pPr>
    </w:p>
    <w:p w14:paraId="2F277E20" w14:textId="77777777" w:rsidR="00742B55" w:rsidRPr="00742B55" w:rsidRDefault="00742B55" w:rsidP="00742B55">
      <w:pPr>
        <w:jc w:val="both"/>
        <w:rPr>
          <w:lang w:eastAsia="en-US"/>
        </w:rPr>
      </w:pPr>
    </w:p>
    <w:p w14:paraId="2F277E21" w14:textId="77777777" w:rsidR="00742B55" w:rsidRPr="00742B55" w:rsidRDefault="00742B55" w:rsidP="00742B55">
      <w:pPr>
        <w:jc w:val="both"/>
        <w:rPr>
          <w:lang w:eastAsia="en-US"/>
        </w:rPr>
      </w:pP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  <w:t>mr. sc. Andrej Plenković</w:t>
      </w:r>
    </w:p>
    <w:p w14:paraId="2F277E22" w14:textId="77777777" w:rsidR="00742B55" w:rsidRPr="00742B55" w:rsidRDefault="00742B55" w:rsidP="00742B55">
      <w:r w:rsidRPr="00742B55">
        <w:br w:type="page"/>
      </w:r>
    </w:p>
    <w:p w14:paraId="2F277E23" w14:textId="77777777" w:rsidR="00742B55" w:rsidRPr="00742B55" w:rsidRDefault="00742B55" w:rsidP="00742B55">
      <w:pPr>
        <w:jc w:val="center"/>
      </w:pPr>
    </w:p>
    <w:p w14:paraId="2F277E24" w14:textId="77777777" w:rsidR="00742B55" w:rsidRPr="00742B55" w:rsidRDefault="00742B55" w:rsidP="00742B55">
      <w:pPr>
        <w:contextualSpacing/>
        <w:jc w:val="center"/>
      </w:pPr>
    </w:p>
    <w:p w14:paraId="2F277E25" w14:textId="77777777" w:rsidR="00742B55" w:rsidRPr="00742B55" w:rsidRDefault="00742B55" w:rsidP="00DC30EB">
      <w:pPr>
        <w:contextualSpacing/>
        <w:jc w:val="center"/>
        <w:rPr>
          <w:b/>
        </w:rPr>
      </w:pPr>
      <w:r w:rsidRPr="00742B55">
        <w:rPr>
          <w:b/>
        </w:rPr>
        <w:t>O B R A Z L O Ž E NJ E</w:t>
      </w:r>
    </w:p>
    <w:p w14:paraId="2F277E26" w14:textId="77777777" w:rsidR="00742B55" w:rsidRPr="00742B55" w:rsidRDefault="00742B55" w:rsidP="00DC30EB">
      <w:pPr>
        <w:jc w:val="both"/>
      </w:pPr>
    </w:p>
    <w:p w14:paraId="2F277E27" w14:textId="77777777" w:rsidR="00742B55" w:rsidRPr="00742B55" w:rsidRDefault="00742B55" w:rsidP="00DC30EB">
      <w:pPr>
        <w:jc w:val="both"/>
      </w:pPr>
    </w:p>
    <w:p w14:paraId="2F277E28" w14:textId="77777777" w:rsidR="00DC30EB" w:rsidRPr="00DC30EB" w:rsidRDefault="00DC30EB" w:rsidP="00DC30EB">
      <w:pPr>
        <w:jc w:val="both"/>
        <w:rPr>
          <w:rFonts w:eastAsia="Calibri"/>
          <w:lang w:eastAsia="en-US"/>
        </w:rPr>
      </w:pPr>
      <w:r w:rsidRPr="00DC30EB">
        <w:rPr>
          <w:rFonts w:eastAsia="Calibri"/>
          <w:lang w:eastAsia="en-US"/>
        </w:rPr>
        <w:t>Sukladno važećoj Strategiji prometnog razvoja 2017.-2030. definirano je 6 funkcionalnih regija. Za svaku od funkcionalnih regija pokrenuta je izrada Glavnih planova razvoja prometne infrastrukture na području funkcionalne regije koji definiraju potrebe na lokalnoj i regionalnoj razini. Dubrovačko – Neretvanska županija je u suradnji sa Gradom Dubrovnikom izradila i usvojila Glavni plan razvoja funkcionalne regije Južne Dalmacije sa pripadajućom Studijom utjecaja na okoliš te je ovaj Program identificiran i potvrđen kao jedan od prioriteta u kratkoročnom vremenskom razdoblju kroz više mjera u samom Glavnom planu, a naročito unutar mjera M-OS-1. Studija organizacije integriranog sustava javnog prijevoza svih modova na razini Dubrovačko-neretvanske županije i M-OS-11. Izrada planova razvoja održive mobilnosti (SUMP).</w:t>
      </w:r>
    </w:p>
    <w:p w14:paraId="2F277E29" w14:textId="77777777" w:rsidR="00DC30EB" w:rsidRPr="00DC30EB" w:rsidRDefault="00DC30EB" w:rsidP="00DC30EB">
      <w:pPr>
        <w:jc w:val="both"/>
        <w:rPr>
          <w:rFonts w:eastAsia="Calibri"/>
          <w:lang w:eastAsia="en-US"/>
        </w:rPr>
      </w:pPr>
    </w:p>
    <w:p w14:paraId="2F277E2A" w14:textId="77777777" w:rsidR="00DC30EB" w:rsidRPr="00DC30EB" w:rsidRDefault="00DC30EB" w:rsidP="00DC30EB">
      <w:pPr>
        <w:jc w:val="both"/>
        <w:rPr>
          <w:rFonts w:eastAsia="Calibri"/>
          <w:lang w:eastAsia="en-US"/>
        </w:rPr>
      </w:pPr>
      <w:r w:rsidRPr="00DC30EB">
        <w:rPr>
          <w:rFonts w:eastAsia="Calibri"/>
          <w:lang w:eastAsia="en-US"/>
        </w:rPr>
        <w:t>Budući da je Glavni plan razvoja prometne infrastrukture na području funkcionalne regije Južna Dalmacija jedini važeći od svih obalnih županija (Glavni plan za Funkcionalnu regiju Sjeverni i Srednji Jadran u završnoj fazi) predloženi Program se smatra trenutno jedinim prihvatljivim za sufinanciranje iz Operativnog programa Konkurentnost i kohezija, a sa svrhom izrade Programa sustavne i integrirane revitalizacije, valorizacije i održivog razvoja integriranog intermodalnog održivog prometa i novih urbanih sadržaja šireg prostora Grada Dubrovnika.</w:t>
      </w:r>
    </w:p>
    <w:p w14:paraId="2F277E2B" w14:textId="77777777" w:rsidR="00DC30EB" w:rsidRPr="00DC30EB" w:rsidRDefault="00DC30EB" w:rsidP="00DC30EB">
      <w:pPr>
        <w:jc w:val="both"/>
        <w:rPr>
          <w:rFonts w:eastAsia="Calibri"/>
          <w:lang w:eastAsia="en-US"/>
        </w:rPr>
      </w:pPr>
    </w:p>
    <w:p w14:paraId="2F277E2C" w14:textId="77777777" w:rsidR="00DC30EB" w:rsidRPr="00DC30EB" w:rsidRDefault="00DC30EB" w:rsidP="00DC30EB">
      <w:pPr>
        <w:jc w:val="both"/>
        <w:rPr>
          <w:rFonts w:eastAsia="Calibri"/>
          <w:lang w:eastAsia="en-US"/>
        </w:rPr>
      </w:pPr>
      <w:r w:rsidRPr="00DC30EB">
        <w:rPr>
          <w:rFonts w:eastAsia="Calibri"/>
          <w:lang w:eastAsia="en-US"/>
        </w:rPr>
        <w:t xml:space="preserve">Svrha Programa je rasterećenje ukupne gradske prometne infrastrukture, bolja dostupnost otoka i grada stanovnicima i posjetiteljima te smanjenje prometnih zagušenja i zastoja u vršnoj turističkoj sezoni.  </w:t>
      </w:r>
    </w:p>
    <w:p w14:paraId="2F277E2D" w14:textId="77777777" w:rsidR="00DC30EB" w:rsidRPr="00DC30EB" w:rsidRDefault="00DC30EB" w:rsidP="00DC30EB">
      <w:pPr>
        <w:jc w:val="both"/>
        <w:rPr>
          <w:rFonts w:eastAsia="Calibri"/>
          <w:lang w:eastAsia="en-US"/>
        </w:rPr>
      </w:pPr>
    </w:p>
    <w:p w14:paraId="2F277E2E" w14:textId="77777777" w:rsidR="00DC30EB" w:rsidRPr="00DC30EB" w:rsidRDefault="00DC30EB" w:rsidP="00DC30EB">
      <w:pPr>
        <w:jc w:val="both"/>
        <w:rPr>
          <w:rFonts w:eastAsia="Calibri"/>
          <w:lang w:eastAsia="en-US"/>
        </w:rPr>
      </w:pPr>
      <w:r w:rsidRPr="00DC30EB">
        <w:rPr>
          <w:rFonts w:eastAsia="Calibri"/>
          <w:lang w:eastAsia="en-US"/>
        </w:rPr>
        <w:t>Program se sastoji od dvije faze od kojih će se u prvoj fazi izraditi Glavni plan razvoja dok druga faza predstavlja pripremu i izradu projektno-tehničke dokumentacije za realizaciju istoga.</w:t>
      </w:r>
    </w:p>
    <w:p w14:paraId="2F277E2F" w14:textId="77777777" w:rsidR="00DC30EB" w:rsidRPr="00DC30EB" w:rsidRDefault="00DC30EB" w:rsidP="00DC30EB">
      <w:pPr>
        <w:jc w:val="both"/>
        <w:rPr>
          <w:rFonts w:eastAsiaTheme="minorHAnsi"/>
          <w:lang w:eastAsia="en-US"/>
        </w:rPr>
      </w:pPr>
    </w:p>
    <w:p w14:paraId="2F277E30" w14:textId="77777777" w:rsidR="00DC30EB" w:rsidRPr="00DC30EB" w:rsidRDefault="00DC30EB" w:rsidP="00DC30EB">
      <w:pPr>
        <w:jc w:val="both"/>
        <w:rPr>
          <w:rFonts w:eastAsiaTheme="minorHAnsi"/>
          <w:lang w:eastAsia="en-US"/>
        </w:rPr>
      </w:pPr>
      <w:r w:rsidRPr="00DC30EB">
        <w:rPr>
          <w:rFonts w:eastAsiaTheme="minorHAnsi"/>
          <w:lang w:eastAsia="en-US"/>
        </w:rPr>
        <w:t>Provedba ovog</w:t>
      </w:r>
      <w:r>
        <w:rPr>
          <w:rFonts w:eastAsiaTheme="minorHAnsi"/>
          <w:lang w:eastAsia="en-US"/>
        </w:rPr>
        <w:t>a</w:t>
      </w:r>
      <w:r w:rsidRPr="00DC30EB">
        <w:rPr>
          <w:rFonts w:eastAsiaTheme="minorHAnsi"/>
          <w:lang w:eastAsia="en-US"/>
        </w:rPr>
        <w:t xml:space="preserve"> Zaključka ne zahtijeva o</w:t>
      </w:r>
      <w:r w:rsidR="00E6670F">
        <w:rPr>
          <w:rFonts w:eastAsiaTheme="minorHAnsi"/>
          <w:lang w:eastAsia="en-US"/>
        </w:rPr>
        <w:t>siguranje dodatnih sredstava u d</w:t>
      </w:r>
      <w:r w:rsidRPr="00DC30EB">
        <w:rPr>
          <w:rFonts w:eastAsiaTheme="minorHAnsi"/>
          <w:lang w:eastAsia="en-US"/>
        </w:rPr>
        <w:t>ržavnom proračunu.</w:t>
      </w:r>
    </w:p>
    <w:p w14:paraId="2F277E31" w14:textId="77777777" w:rsidR="00742B55" w:rsidRPr="00742B55" w:rsidRDefault="00742B55" w:rsidP="00DC30EB">
      <w:pPr>
        <w:ind w:left="720"/>
        <w:contextualSpacing/>
      </w:pPr>
    </w:p>
    <w:p w14:paraId="2F277E32" w14:textId="77777777" w:rsidR="00742B55" w:rsidRDefault="00742B55" w:rsidP="00CE78D1"/>
    <w:p w14:paraId="2F277E33" w14:textId="77777777" w:rsidR="00742B55" w:rsidRDefault="00742B55" w:rsidP="00CE78D1"/>
    <w:p w14:paraId="2F277E34" w14:textId="77777777" w:rsidR="00742B55" w:rsidRDefault="00742B55" w:rsidP="00CE78D1"/>
    <w:p w14:paraId="2F277E35" w14:textId="77777777" w:rsidR="00742B55" w:rsidRDefault="00742B55" w:rsidP="00CE78D1"/>
    <w:p w14:paraId="2F277E36" w14:textId="77777777" w:rsidR="00742B55" w:rsidRDefault="00742B55" w:rsidP="00CE78D1"/>
    <w:p w14:paraId="2F277E37" w14:textId="77777777" w:rsidR="00742B55" w:rsidRDefault="00742B55" w:rsidP="00CE78D1"/>
    <w:p w14:paraId="2F277E38" w14:textId="77777777" w:rsidR="00742B55" w:rsidRDefault="00742B55" w:rsidP="00CE78D1"/>
    <w:p w14:paraId="2F277E39" w14:textId="77777777" w:rsidR="00742B55" w:rsidRDefault="00742B55" w:rsidP="00CE78D1"/>
    <w:p w14:paraId="2F277E3A" w14:textId="77777777" w:rsidR="00742B55" w:rsidRDefault="00742B55" w:rsidP="00CE78D1"/>
    <w:p w14:paraId="2F277E3B" w14:textId="77777777" w:rsidR="00742B55" w:rsidRDefault="00742B55" w:rsidP="00CE78D1"/>
    <w:p w14:paraId="2F277E3C" w14:textId="77777777" w:rsidR="00742B55" w:rsidRPr="00CE78D1" w:rsidRDefault="00742B55" w:rsidP="00CE78D1"/>
    <w:sectPr w:rsidR="00742B55" w:rsidRPr="00CE78D1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E3D0A" w14:textId="77777777" w:rsidR="001A73A5" w:rsidRDefault="001A73A5" w:rsidP="0011560A">
      <w:r>
        <w:separator/>
      </w:r>
    </w:p>
  </w:endnote>
  <w:endnote w:type="continuationSeparator" w:id="0">
    <w:p w14:paraId="405631C5" w14:textId="77777777" w:rsidR="001A73A5" w:rsidRDefault="001A73A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77E4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77E49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2A36A" w14:textId="77777777" w:rsidR="001A73A5" w:rsidRDefault="001A73A5" w:rsidP="0011560A">
      <w:r>
        <w:separator/>
      </w:r>
    </w:p>
  </w:footnote>
  <w:footnote w:type="continuationSeparator" w:id="0">
    <w:p w14:paraId="41B3F3A9" w14:textId="77777777" w:rsidR="001A73A5" w:rsidRDefault="001A73A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2F277E43" w14:textId="7071D6DD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B18">
          <w:rPr>
            <w:noProof/>
          </w:rPr>
          <w:t>2</w:t>
        </w:r>
        <w:r>
          <w:fldChar w:fldCharType="end"/>
        </w:r>
      </w:p>
    </w:sdtContent>
  </w:sdt>
  <w:p w14:paraId="2F277E44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77E45" w14:textId="77777777" w:rsidR="003D56AD" w:rsidRDefault="003D56AD">
    <w:pPr>
      <w:pStyle w:val="Header"/>
      <w:jc w:val="center"/>
    </w:pPr>
  </w:p>
  <w:p w14:paraId="2F277E46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77E48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73A5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E09C7"/>
    <w:rsid w:val="003F5623"/>
    <w:rsid w:val="004039BD"/>
    <w:rsid w:val="00440D6D"/>
    <w:rsid w:val="00442367"/>
    <w:rsid w:val="00461188"/>
    <w:rsid w:val="004A776B"/>
    <w:rsid w:val="004C1375"/>
    <w:rsid w:val="004C5354"/>
    <w:rsid w:val="004D0AC1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54C31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3B18"/>
    <w:rsid w:val="009F4DE3"/>
    <w:rsid w:val="00A15F08"/>
    <w:rsid w:val="00A175E9"/>
    <w:rsid w:val="00A21819"/>
    <w:rsid w:val="00A45CF4"/>
    <w:rsid w:val="00A52A71"/>
    <w:rsid w:val="00A573DC"/>
    <w:rsid w:val="00A607CD"/>
    <w:rsid w:val="00A61352"/>
    <w:rsid w:val="00A6339A"/>
    <w:rsid w:val="00A725A4"/>
    <w:rsid w:val="00A83290"/>
    <w:rsid w:val="00AA0D82"/>
    <w:rsid w:val="00AD2F06"/>
    <w:rsid w:val="00AD4D7C"/>
    <w:rsid w:val="00AE59DF"/>
    <w:rsid w:val="00B0665D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30EB"/>
    <w:rsid w:val="00E25569"/>
    <w:rsid w:val="00E601A2"/>
    <w:rsid w:val="00E6670F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35BAB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77DDA"/>
  <w15:docId w15:val="{945772C7-4778-41CE-B60B-ED02F42A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4201-6375-422E-9BEA-2590BE4026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3A890A-7394-4A5B-8525-372A3A93B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3AEF5-036A-4A96-B26F-63D7ED78DA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91AC0D-6E1B-4D2F-932C-C7CE91E8DC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61F6C8-7ADB-491D-8A42-A22CF481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1T14:15:00Z</dcterms:created>
  <dcterms:modified xsi:type="dcterms:W3CDTF">2019-01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